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0B" w:rsidRDefault="00801F0B">
      <w:r>
        <w:separator/>
      </w:r>
    </w:p>
  </w:endnote>
  <w:endnote w:type="continuationSeparator" w:id="0">
    <w:p w:rsidR="00801F0B" w:rsidRDefault="0080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76F1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78E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0B" w:rsidRDefault="00801F0B">
      <w:r>
        <w:separator/>
      </w:r>
    </w:p>
  </w:footnote>
  <w:footnote w:type="continuationSeparator" w:id="0">
    <w:p w:rsidR="00801F0B" w:rsidRDefault="00801F0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04C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4F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F19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0B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8ED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5C03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3CFF-29F1-4CA8-8393-C452F2A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ugeniusz Krzysiak</cp:lastModifiedBy>
  <cp:revision>2</cp:revision>
  <cp:lastPrinted>2018-10-01T08:37:00Z</cp:lastPrinted>
  <dcterms:created xsi:type="dcterms:W3CDTF">2020-02-06T13:47:00Z</dcterms:created>
  <dcterms:modified xsi:type="dcterms:W3CDTF">2020-02-06T13:47:00Z</dcterms:modified>
</cp:coreProperties>
</file>